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63AF2" w14:textId="77777777" w:rsidR="009F4703" w:rsidRDefault="009F4703">
      <w:r>
        <w:separator/>
      </w:r>
    </w:p>
  </w:endnote>
  <w:endnote w:type="continuationSeparator" w:id="0">
    <w:p w14:paraId="61141244" w14:textId="77777777" w:rsidR="009F4703" w:rsidRDefault="009F4703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A6F30" w14:textId="77777777" w:rsidR="009F4703" w:rsidRDefault="009F4703">
      <w:r>
        <w:separator/>
      </w:r>
    </w:p>
  </w:footnote>
  <w:footnote w:type="continuationSeparator" w:id="0">
    <w:p w14:paraId="69E5F8A2" w14:textId="77777777" w:rsidR="009F4703" w:rsidRDefault="009F4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4A38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51E1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4703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lyas Ferhat Demirbas</cp:lastModifiedBy>
  <cp:revision>2</cp:revision>
  <cp:lastPrinted>2013-11-06T08:46:00Z</cp:lastPrinted>
  <dcterms:created xsi:type="dcterms:W3CDTF">2025-02-25T07:29:00Z</dcterms:created>
  <dcterms:modified xsi:type="dcterms:W3CDTF">2025-02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